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2F5C36" w:rsidP="00976A65">
      <w:pPr>
        <w:jc w:val="center"/>
        <w:outlineLvl w:val="0"/>
      </w:pPr>
      <w:r>
        <w:t xml:space="preserve">МИНИСТЕРСТВО </w:t>
      </w:r>
      <w:r w:rsidR="00976A65" w:rsidRPr="009E169B">
        <w:t>НАУКИ</w:t>
      </w:r>
      <w:r>
        <w:t xml:space="preserve"> И ВЫСШЕГО ОБРАЗОВАНИЯ</w:t>
      </w:r>
      <w:bookmarkStart w:id="0" w:name="_GoBack"/>
      <w:bookmarkEnd w:id="0"/>
      <w:r w:rsidR="00976A65" w:rsidRPr="009E169B"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профессионально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3364BA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3364BA" w:rsidRDefault="003364BA" w:rsidP="00B05E71">
      <w:pPr>
        <w:spacing w:line="360" w:lineRule="auto"/>
        <w:rPr>
          <w:sz w:val="28"/>
          <w:szCs w:val="28"/>
        </w:rPr>
      </w:pP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3C7736" w:rsidRPr="003C7736">
        <w:rPr>
          <w:sz w:val="28"/>
          <w:szCs w:val="28"/>
          <w:u w:val="single"/>
        </w:rPr>
        <w:t>психолого-педагогический</w:t>
      </w:r>
      <w:r w:rsidR="003C7736">
        <w:rPr>
          <w:sz w:val="28"/>
          <w:szCs w:val="28"/>
        </w:rPr>
        <w:t xml:space="preserve"> 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3C7736" w:rsidRPr="003C7736">
        <w:rPr>
          <w:sz w:val="28"/>
          <w:u w:val="single"/>
        </w:rPr>
        <w:t>психологии образования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80B5E" w:rsidRPr="00C80B5E" w:rsidRDefault="00CD2DFC" w:rsidP="00CD2DFC">
      <w:pPr>
        <w:jc w:val="center"/>
        <w:rPr>
          <w:sz w:val="32"/>
          <w:szCs w:val="32"/>
          <w:u w:val="single"/>
        </w:rPr>
      </w:pPr>
      <w:r w:rsidRPr="00C80B5E">
        <w:rPr>
          <w:sz w:val="32"/>
          <w:szCs w:val="32"/>
          <w:u w:val="single"/>
        </w:rPr>
        <w:t xml:space="preserve">по </w:t>
      </w:r>
      <w:r w:rsidR="00C80B5E" w:rsidRPr="00C80B5E">
        <w:rPr>
          <w:sz w:val="32"/>
          <w:szCs w:val="32"/>
          <w:u w:val="single"/>
        </w:rPr>
        <w:t xml:space="preserve">психологии </w:t>
      </w:r>
      <w:r w:rsidR="006C1938">
        <w:rPr>
          <w:sz w:val="32"/>
          <w:szCs w:val="32"/>
          <w:u w:val="single"/>
        </w:rPr>
        <w:t>школьника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C80B5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C80B5E" w:rsidRPr="00C80B5E">
        <w:rPr>
          <w:sz w:val="28"/>
          <w:szCs w:val="28"/>
          <w:u w:val="single"/>
        </w:rPr>
        <w:t>44.03.02 Психолого-педагогическое образование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6C1938" w:rsidP="00A316A8">
            <w:pPr>
              <w:spacing w:line="276" w:lineRule="auto"/>
              <w:jc w:val="center"/>
            </w:pPr>
            <w:r>
              <w:t>5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1A27C8" w:rsidRPr="00825179" w:rsidRDefault="006C1938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6C1938" w:rsidP="0066147B">
            <w:pPr>
              <w:spacing w:line="276" w:lineRule="auto"/>
              <w:jc w:val="center"/>
            </w:pPr>
            <w:r>
              <w:t>144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1A27C8" w:rsidRPr="00825179" w:rsidRDefault="006C1938" w:rsidP="00A316A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6C1938" w:rsidP="0066147B">
            <w:pPr>
              <w:spacing w:line="276" w:lineRule="auto"/>
              <w:jc w:val="center"/>
            </w:pPr>
            <w:r>
              <w:t>20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1A27C8" w:rsidRPr="00825179" w:rsidRDefault="006C1938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6C1938" w:rsidP="0066147B">
            <w:pPr>
              <w:spacing w:line="276" w:lineRule="auto"/>
              <w:jc w:val="center"/>
            </w:pPr>
            <w:r>
              <w:t>8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1A27C8" w:rsidRPr="00825179" w:rsidRDefault="006C1938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6C1938" w:rsidP="0066147B">
            <w:pPr>
              <w:spacing w:line="276" w:lineRule="auto"/>
              <w:jc w:val="center"/>
            </w:pPr>
            <w:r>
              <w:t>12</w:t>
            </w: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1A27C8" w:rsidP="0066147B">
            <w:pPr>
              <w:spacing w:line="276" w:lineRule="auto"/>
              <w:jc w:val="center"/>
            </w:pPr>
          </w:p>
        </w:tc>
      </w:tr>
      <w:tr w:rsidR="001A27C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1A27C8" w:rsidRPr="00825179" w:rsidRDefault="001A27C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1A27C8" w:rsidRPr="00825179" w:rsidRDefault="006C1938" w:rsidP="00A316A8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1A27C8" w:rsidRPr="00825179" w:rsidRDefault="001A27C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A27C8" w:rsidRPr="00825179" w:rsidRDefault="006C1938" w:rsidP="0066147B">
            <w:pPr>
              <w:spacing w:line="276" w:lineRule="auto"/>
              <w:jc w:val="center"/>
            </w:pPr>
            <w:r>
              <w:t>8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6C1938" w:rsidP="00A316A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C1938" w:rsidP="00A316A8">
            <w:pPr>
              <w:spacing w:line="276" w:lineRule="auto"/>
              <w:jc w:val="center"/>
            </w:pPr>
            <w:r>
              <w:t>3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6C1938" w:rsidRPr="007B15E4" w:rsidRDefault="006C1938" w:rsidP="006C1938">
      <w:pPr>
        <w:rPr>
          <w:sz w:val="28"/>
        </w:rPr>
      </w:pPr>
      <w:r w:rsidRPr="007B15E4">
        <w:rPr>
          <w:sz w:val="28"/>
        </w:rPr>
        <w:t>Общая характеристика развития ребенка в младшем школьном возрасте</w:t>
      </w:r>
    </w:p>
    <w:p w:rsidR="006C1938" w:rsidRPr="007B15E4" w:rsidRDefault="006C1938" w:rsidP="006C1938">
      <w:pPr>
        <w:rPr>
          <w:sz w:val="28"/>
        </w:rPr>
      </w:pPr>
      <w:r w:rsidRPr="007B15E4">
        <w:rPr>
          <w:sz w:val="28"/>
        </w:rPr>
        <w:t>Развитие познавательной, эмоционально-волевой сферы младшего школьника</w:t>
      </w:r>
    </w:p>
    <w:p w:rsidR="006C1938" w:rsidRPr="007B15E4" w:rsidRDefault="006C1938" w:rsidP="006C1938">
      <w:pPr>
        <w:rPr>
          <w:sz w:val="28"/>
        </w:rPr>
      </w:pPr>
      <w:r w:rsidRPr="007B15E4">
        <w:rPr>
          <w:sz w:val="28"/>
        </w:rPr>
        <w:t>Учебная деятельность как ведущая.</w:t>
      </w:r>
    </w:p>
    <w:p w:rsidR="006C1938" w:rsidRPr="007B15E4" w:rsidRDefault="006C1938" w:rsidP="006C1938">
      <w:pPr>
        <w:spacing w:line="360" w:lineRule="auto"/>
        <w:rPr>
          <w:sz w:val="32"/>
          <w:szCs w:val="28"/>
        </w:rPr>
      </w:pPr>
      <w:r w:rsidRPr="007B15E4">
        <w:rPr>
          <w:sz w:val="28"/>
        </w:rPr>
        <w:t>Проблема психологической адаптации ребенка к школе</w:t>
      </w:r>
    </w:p>
    <w:p w:rsidR="001A27C8" w:rsidRPr="001A27C8" w:rsidRDefault="001A27C8" w:rsidP="001A27C8">
      <w:pPr>
        <w:rPr>
          <w:sz w:val="28"/>
          <w:szCs w:val="28"/>
        </w:rPr>
      </w:pPr>
      <w:r w:rsidRPr="001A27C8">
        <w:rPr>
          <w:sz w:val="28"/>
          <w:szCs w:val="28"/>
        </w:rPr>
        <w:t>Общая характеристика развития ребенка в подростковом возрасте</w:t>
      </w:r>
    </w:p>
    <w:p w:rsidR="001A27C8" w:rsidRPr="001A27C8" w:rsidRDefault="001A27C8" w:rsidP="001A27C8">
      <w:pPr>
        <w:rPr>
          <w:sz w:val="28"/>
          <w:szCs w:val="28"/>
        </w:rPr>
      </w:pPr>
      <w:r w:rsidRPr="001A27C8">
        <w:rPr>
          <w:sz w:val="28"/>
          <w:szCs w:val="28"/>
        </w:rPr>
        <w:t>Особенности формирования психических процессов в подростковом возрасте.</w:t>
      </w:r>
    </w:p>
    <w:p w:rsidR="001A27C8" w:rsidRPr="001A27C8" w:rsidRDefault="001A27C8" w:rsidP="001A27C8">
      <w:pPr>
        <w:rPr>
          <w:sz w:val="28"/>
          <w:szCs w:val="28"/>
        </w:rPr>
      </w:pPr>
      <w:r w:rsidRPr="001A27C8">
        <w:rPr>
          <w:sz w:val="28"/>
          <w:szCs w:val="28"/>
        </w:rPr>
        <w:t>Интимно-личностное общение как ведущая деятельность.</w:t>
      </w:r>
    </w:p>
    <w:p w:rsidR="001A27C8" w:rsidRPr="001A27C8" w:rsidRDefault="001A27C8" w:rsidP="001A27C8">
      <w:pPr>
        <w:spacing w:line="360" w:lineRule="auto"/>
        <w:rPr>
          <w:sz w:val="28"/>
          <w:szCs w:val="28"/>
        </w:rPr>
      </w:pPr>
      <w:r w:rsidRPr="001A27C8">
        <w:rPr>
          <w:sz w:val="28"/>
          <w:szCs w:val="28"/>
        </w:rPr>
        <w:t>Проблемы подросткового возраста.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6B56D4" w:rsidRDefault="00DE1292" w:rsidP="006B56D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</w:t>
      </w:r>
    </w:p>
    <w:p w:rsidR="004261F4" w:rsidRDefault="006B56D4" w:rsidP="006B56D4">
      <w:pPr>
        <w:spacing w:after="100" w:afterAutospacing="1" w:line="360" w:lineRule="auto"/>
        <w:rPr>
          <w:sz w:val="32"/>
          <w:szCs w:val="28"/>
        </w:rPr>
      </w:pPr>
      <w:r w:rsidRPr="007B15E4">
        <w:rPr>
          <w:sz w:val="32"/>
          <w:szCs w:val="28"/>
        </w:rPr>
        <w:t>З</w:t>
      </w:r>
      <w:r w:rsidR="00EC6E38" w:rsidRPr="007B15E4">
        <w:rPr>
          <w:sz w:val="32"/>
          <w:szCs w:val="28"/>
        </w:rPr>
        <w:t>адани</w:t>
      </w:r>
      <w:r w:rsidRPr="007B15E4">
        <w:rPr>
          <w:sz w:val="32"/>
          <w:szCs w:val="28"/>
        </w:rPr>
        <w:t>е</w:t>
      </w:r>
      <w:r w:rsidR="00EC6E38" w:rsidRPr="007B15E4">
        <w:rPr>
          <w:sz w:val="32"/>
          <w:szCs w:val="28"/>
        </w:rPr>
        <w:t xml:space="preserve"> для выполнения контрольной работы.</w:t>
      </w:r>
    </w:p>
    <w:p w:rsidR="006C1938" w:rsidRDefault="006C1938" w:rsidP="006B56D4">
      <w:pPr>
        <w:spacing w:after="100" w:afterAutospacing="1" w:line="360" w:lineRule="auto"/>
        <w:rPr>
          <w:sz w:val="32"/>
          <w:szCs w:val="28"/>
        </w:rPr>
      </w:pPr>
    </w:p>
    <w:p w:rsidR="006C1938" w:rsidRPr="007B15E4" w:rsidRDefault="006C1938" w:rsidP="006C19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7B15E4">
        <w:rPr>
          <w:rFonts w:ascii="Times New Roman" w:hAnsi="Times New Roman"/>
          <w:b/>
          <w:color w:val="000000"/>
          <w:sz w:val="32"/>
          <w:szCs w:val="28"/>
        </w:rPr>
        <w:t>1.</w:t>
      </w:r>
      <w:r w:rsidRPr="007B15E4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7B15E4">
        <w:rPr>
          <w:rFonts w:ascii="Times New Roman" w:hAnsi="Times New Roman"/>
          <w:b/>
          <w:bCs/>
          <w:sz w:val="28"/>
          <w:szCs w:val="24"/>
          <w:u w:val="single"/>
        </w:rPr>
        <w:t>Чтение и конспектирование литературы</w:t>
      </w:r>
    </w:p>
    <w:p w:rsidR="006C1938" w:rsidRPr="007B15E4" w:rsidRDefault="006C1938" w:rsidP="006C1938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7B15E4">
        <w:rPr>
          <w:rFonts w:ascii="Times New Roman" w:hAnsi="Times New Roman"/>
          <w:bCs/>
          <w:sz w:val="28"/>
          <w:szCs w:val="24"/>
        </w:rPr>
        <w:t>Кризис семи лет./ Выготский Л.С. Вопросы детской психологии. – СПб.: СОЮЗ, 1997. – 224с. (стр.197-211)</w:t>
      </w:r>
    </w:p>
    <w:p w:rsidR="006C1938" w:rsidRPr="007B15E4" w:rsidRDefault="006C1938" w:rsidP="006C1938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7B15E4">
        <w:rPr>
          <w:rFonts w:ascii="Times New Roman" w:hAnsi="Times New Roman"/>
          <w:bCs/>
          <w:sz w:val="28"/>
          <w:szCs w:val="24"/>
        </w:rPr>
        <w:t>Тревожность и страх у младших школьников. /Руководство практического психолога: Психическое здоровье детей и подростков в контексте психологической службы / И.В. Дубровина, А.Д. Андреева, Т.В. Вохмонина и др./Под ред. И.В. Дубровиной.  – М.: Академия, 2000. – 160с. (стр.79-88)</w:t>
      </w:r>
    </w:p>
    <w:p w:rsidR="006C1938" w:rsidRPr="007B15E4" w:rsidRDefault="006C1938" w:rsidP="006C1938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7B15E4">
        <w:rPr>
          <w:rFonts w:ascii="Times New Roman" w:hAnsi="Times New Roman"/>
          <w:bCs/>
          <w:sz w:val="28"/>
          <w:szCs w:val="24"/>
        </w:rPr>
        <w:t>Причины школьных неврозов. /Руководство практического психолога: Психическое здоровье детей и подростков в контексте психологической службы / И.В. Дубровина, А.Д. Андреева, Т.В. Вохмонина и др.; Под ред. И.В. Дубровиной.  – М.: Академия, 2000. – 160с. (стр.88-99)</w:t>
      </w:r>
    </w:p>
    <w:p w:rsidR="006C1938" w:rsidRPr="007B15E4" w:rsidRDefault="006C1938" w:rsidP="006C19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7B15E4">
        <w:rPr>
          <w:rFonts w:ascii="Times New Roman" w:hAnsi="Times New Roman"/>
          <w:b/>
          <w:sz w:val="28"/>
          <w:szCs w:val="24"/>
          <w:u w:val="single"/>
        </w:rPr>
        <w:t>Логические задания для работы с текстом учебника</w:t>
      </w:r>
    </w:p>
    <w:p w:rsidR="006C1938" w:rsidRPr="007B15E4" w:rsidRDefault="006C1938" w:rsidP="006C1938">
      <w:pPr>
        <w:jc w:val="both"/>
        <w:rPr>
          <w:b/>
          <w:bCs/>
          <w:i/>
          <w:sz w:val="28"/>
        </w:rPr>
      </w:pPr>
      <w:r w:rsidRPr="007B15E4">
        <w:rPr>
          <w:b/>
          <w:bCs/>
          <w:i/>
          <w:sz w:val="28"/>
        </w:rPr>
        <w:t>Психология детства. Учебник/ Под ред. А.А. Реана. – СПб.: Прайм-ЕВРОЗНАК, 2003. – 368с.</w:t>
      </w:r>
    </w:p>
    <w:p w:rsidR="006C1938" w:rsidRPr="007B15E4" w:rsidRDefault="006C1938" w:rsidP="006C1938">
      <w:pPr>
        <w:jc w:val="both"/>
        <w:rPr>
          <w:b/>
          <w:bCs/>
          <w:i/>
          <w:sz w:val="28"/>
        </w:rPr>
      </w:pPr>
      <w:r w:rsidRPr="007B15E4">
        <w:rPr>
          <w:b/>
          <w:bCs/>
          <w:i/>
          <w:sz w:val="28"/>
        </w:rPr>
        <w:t xml:space="preserve">Прочитать предлагаемые главы учебника и </w:t>
      </w:r>
      <w:r w:rsidRPr="007B15E4">
        <w:rPr>
          <w:b/>
          <w:bCs/>
          <w:i/>
          <w:sz w:val="28"/>
          <w:u w:val="single"/>
        </w:rPr>
        <w:t>письменно</w:t>
      </w:r>
      <w:r w:rsidRPr="007B15E4">
        <w:rPr>
          <w:b/>
          <w:bCs/>
          <w:i/>
          <w:sz w:val="28"/>
        </w:rPr>
        <w:t xml:space="preserve"> ответить на предложенные в тексте учебника вопросы</w:t>
      </w:r>
    </w:p>
    <w:p w:rsidR="006C1938" w:rsidRPr="007B15E4" w:rsidRDefault="006C1938" w:rsidP="006C1938">
      <w:pPr>
        <w:jc w:val="both"/>
        <w:rPr>
          <w:bCs/>
          <w:sz w:val="28"/>
          <w:u w:val="single"/>
        </w:rPr>
      </w:pPr>
      <w:r w:rsidRPr="007B15E4">
        <w:rPr>
          <w:bCs/>
          <w:sz w:val="28"/>
        </w:rPr>
        <w:lastRenderedPageBreak/>
        <w:t xml:space="preserve">Часть </w:t>
      </w:r>
      <w:r w:rsidRPr="007B15E4">
        <w:rPr>
          <w:bCs/>
          <w:sz w:val="28"/>
          <w:lang w:val="en-US"/>
        </w:rPr>
        <w:t>IV</w:t>
      </w:r>
      <w:r w:rsidRPr="007B15E4">
        <w:rPr>
          <w:bCs/>
          <w:sz w:val="28"/>
        </w:rPr>
        <w:t xml:space="preserve">.  Среднее детство. Глава 1. Когнитивные особенности.   - стр. 258-272., </w:t>
      </w:r>
      <w:r w:rsidRPr="007B15E4">
        <w:rPr>
          <w:bCs/>
          <w:sz w:val="28"/>
          <w:u w:val="single"/>
        </w:rPr>
        <w:t>вопросы на стр. 272.</w:t>
      </w:r>
    </w:p>
    <w:p w:rsidR="006C1938" w:rsidRPr="007B15E4" w:rsidRDefault="006C1938" w:rsidP="006C1938">
      <w:pPr>
        <w:jc w:val="both"/>
        <w:rPr>
          <w:bCs/>
          <w:sz w:val="28"/>
          <w:u w:val="single"/>
        </w:rPr>
      </w:pPr>
      <w:r w:rsidRPr="007B15E4">
        <w:rPr>
          <w:bCs/>
          <w:sz w:val="28"/>
        </w:rPr>
        <w:t xml:space="preserve">Часть </w:t>
      </w:r>
      <w:r w:rsidRPr="007B15E4">
        <w:rPr>
          <w:bCs/>
          <w:sz w:val="28"/>
          <w:lang w:val="en-US"/>
        </w:rPr>
        <w:t>IV</w:t>
      </w:r>
      <w:r w:rsidRPr="007B15E4">
        <w:rPr>
          <w:bCs/>
          <w:sz w:val="28"/>
        </w:rPr>
        <w:t xml:space="preserve">.  Среднее детство. Глава 2. Аффективная сфера. – стр. 273-285., </w:t>
      </w:r>
      <w:r w:rsidRPr="007B15E4">
        <w:rPr>
          <w:bCs/>
          <w:sz w:val="28"/>
          <w:u w:val="single"/>
        </w:rPr>
        <w:t>вопросы на стр. 285.</w:t>
      </w:r>
    </w:p>
    <w:p w:rsidR="006C1938" w:rsidRPr="007B15E4" w:rsidRDefault="006C1938" w:rsidP="006C1938">
      <w:pPr>
        <w:jc w:val="both"/>
        <w:rPr>
          <w:bCs/>
          <w:sz w:val="28"/>
          <w:u w:val="single"/>
        </w:rPr>
      </w:pPr>
      <w:r w:rsidRPr="007B15E4">
        <w:rPr>
          <w:bCs/>
          <w:sz w:val="28"/>
        </w:rPr>
        <w:t xml:space="preserve">Часть </w:t>
      </w:r>
      <w:r w:rsidRPr="007B15E4">
        <w:rPr>
          <w:bCs/>
          <w:sz w:val="28"/>
          <w:lang w:val="en-US"/>
        </w:rPr>
        <w:t>IV</w:t>
      </w:r>
      <w:r w:rsidRPr="007B15E4">
        <w:rPr>
          <w:bCs/>
          <w:sz w:val="28"/>
        </w:rPr>
        <w:t xml:space="preserve">.  Среднее детство. Глава 3. Мотивационная сфера. – стр. 286-301., </w:t>
      </w:r>
      <w:r w:rsidRPr="007B15E4">
        <w:rPr>
          <w:bCs/>
          <w:sz w:val="28"/>
          <w:u w:val="single"/>
        </w:rPr>
        <w:t>вопросы на стр. 301.</w:t>
      </w:r>
    </w:p>
    <w:p w:rsidR="006C1938" w:rsidRPr="007B15E4" w:rsidRDefault="006C1938" w:rsidP="006C1938">
      <w:pPr>
        <w:jc w:val="both"/>
        <w:rPr>
          <w:bCs/>
          <w:sz w:val="28"/>
          <w:u w:val="single"/>
        </w:rPr>
      </w:pPr>
      <w:r w:rsidRPr="007B15E4">
        <w:rPr>
          <w:bCs/>
          <w:sz w:val="28"/>
        </w:rPr>
        <w:t xml:space="preserve">Часть </w:t>
      </w:r>
      <w:r w:rsidRPr="007B15E4">
        <w:rPr>
          <w:bCs/>
          <w:sz w:val="28"/>
          <w:lang w:val="en-US"/>
        </w:rPr>
        <w:t>IV</w:t>
      </w:r>
      <w:r w:rsidRPr="007B15E4">
        <w:rPr>
          <w:bCs/>
          <w:sz w:val="28"/>
        </w:rPr>
        <w:t xml:space="preserve">.  Среднее детство. Глава 4. Развитие Я-концепции. – стр. 302-321., </w:t>
      </w:r>
      <w:r w:rsidRPr="007B15E4">
        <w:rPr>
          <w:bCs/>
          <w:sz w:val="28"/>
          <w:u w:val="single"/>
        </w:rPr>
        <w:t>вопросы на стр. 321.</w:t>
      </w:r>
    </w:p>
    <w:p w:rsidR="006C1938" w:rsidRPr="007B15E4" w:rsidRDefault="006C1938" w:rsidP="006C1938">
      <w:pPr>
        <w:jc w:val="both"/>
        <w:rPr>
          <w:bCs/>
          <w:sz w:val="28"/>
          <w:u w:val="single"/>
        </w:rPr>
      </w:pPr>
      <w:r w:rsidRPr="007B15E4">
        <w:rPr>
          <w:bCs/>
          <w:sz w:val="28"/>
        </w:rPr>
        <w:t xml:space="preserve">Часть </w:t>
      </w:r>
      <w:r w:rsidRPr="007B15E4">
        <w:rPr>
          <w:bCs/>
          <w:sz w:val="28"/>
          <w:lang w:val="en-US"/>
        </w:rPr>
        <w:t>IV</w:t>
      </w:r>
      <w:r w:rsidRPr="007B15E4">
        <w:rPr>
          <w:bCs/>
          <w:sz w:val="28"/>
        </w:rPr>
        <w:t xml:space="preserve">.  Среднее детство. Глава 5. Поведенческие особенности. – стр. 322-333., </w:t>
      </w:r>
      <w:r w:rsidRPr="007B15E4">
        <w:rPr>
          <w:bCs/>
          <w:sz w:val="28"/>
          <w:u w:val="single"/>
        </w:rPr>
        <w:t>вопросы на стр. 333.</w:t>
      </w:r>
    </w:p>
    <w:p w:rsidR="006C1938" w:rsidRPr="007B15E4" w:rsidRDefault="006C1938" w:rsidP="006C1938">
      <w:pPr>
        <w:jc w:val="both"/>
        <w:rPr>
          <w:bCs/>
          <w:sz w:val="28"/>
          <w:u w:val="single"/>
        </w:rPr>
      </w:pPr>
      <w:r w:rsidRPr="007B15E4">
        <w:rPr>
          <w:bCs/>
          <w:sz w:val="28"/>
        </w:rPr>
        <w:t xml:space="preserve">Часть </w:t>
      </w:r>
      <w:r w:rsidRPr="007B15E4">
        <w:rPr>
          <w:bCs/>
          <w:sz w:val="28"/>
          <w:lang w:val="en-US"/>
        </w:rPr>
        <w:t>IV</w:t>
      </w:r>
      <w:r w:rsidRPr="007B15E4">
        <w:rPr>
          <w:bCs/>
          <w:sz w:val="28"/>
        </w:rPr>
        <w:t xml:space="preserve">.  Среднее детство. Глава 6. Детская агрессия. – стр. 334-343., </w:t>
      </w:r>
      <w:r w:rsidRPr="007B15E4">
        <w:rPr>
          <w:bCs/>
          <w:sz w:val="28"/>
          <w:u w:val="single"/>
        </w:rPr>
        <w:t>вопросы на стр. 344.</w:t>
      </w:r>
    </w:p>
    <w:p w:rsidR="006C1938" w:rsidRPr="007B15E4" w:rsidRDefault="006C1938" w:rsidP="006C19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7B15E4">
        <w:rPr>
          <w:rFonts w:ascii="Times New Roman" w:hAnsi="Times New Roman"/>
          <w:b/>
          <w:bCs/>
          <w:sz w:val="28"/>
          <w:szCs w:val="24"/>
          <w:u w:val="single"/>
        </w:rPr>
        <w:t>Задания для пополнения психологического инструментария</w:t>
      </w:r>
    </w:p>
    <w:p w:rsidR="006C1938" w:rsidRPr="007B15E4" w:rsidRDefault="006C1938" w:rsidP="006C1938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Используя материал книги </w:t>
      </w:r>
      <w:r w:rsidRPr="007B15E4">
        <w:rPr>
          <w:bCs/>
          <w:sz w:val="28"/>
        </w:rPr>
        <w:t xml:space="preserve">Матвеева Л.Г., Выбойщик И.В., Мякушкин Д.Е. Практическая психология для родителей, или Что я могу узнать о своем ребенке. – М.: АСТ-Пресс, 1999. – 320с. </w:t>
      </w:r>
      <w:r w:rsidRPr="007B15E4">
        <w:rPr>
          <w:bCs/>
          <w:i/>
          <w:sz w:val="28"/>
        </w:rPr>
        <w:t>прочитать главу 6.</w:t>
      </w:r>
      <w:r w:rsidRPr="007B15E4">
        <w:rPr>
          <w:bCs/>
          <w:sz w:val="28"/>
        </w:rPr>
        <w:t xml:space="preserve"> Диагностика и игры для подготовки детей шести-семи лет к обучению в школе. </w:t>
      </w:r>
      <w:r w:rsidRPr="007B15E4">
        <w:rPr>
          <w:bCs/>
          <w:i/>
          <w:sz w:val="28"/>
        </w:rPr>
        <w:t>Знать о возможном применении игр для развития:</w:t>
      </w:r>
    </w:p>
    <w:p w:rsidR="006C1938" w:rsidRPr="007B15E4" w:rsidRDefault="006C1938" w:rsidP="006C1938">
      <w:pPr>
        <w:numPr>
          <w:ilvl w:val="0"/>
          <w:numId w:val="12"/>
        </w:numPr>
        <w:tabs>
          <w:tab w:val="left" w:pos="426"/>
        </w:tabs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мышления (не менее 3-х), </w:t>
      </w:r>
    </w:p>
    <w:p w:rsidR="006C1938" w:rsidRPr="007B15E4" w:rsidRDefault="006C1938" w:rsidP="006C1938">
      <w:pPr>
        <w:numPr>
          <w:ilvl w:val="0"/>
          <w:numId w:val="12"/>
        </w:numPr>
        <w:tabs>
          <w:tab w:val="left" w:pos="426"/>
        </w:tabs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внимания (не менее 3-х), </w:t>
      </w:r>
    </w:p>
    <w:p w:rsidR="006C1938" w:rsidRPr="007B15E4" w:rsidRDefault="006C1938" w:rsidP="006C1938">
      <w:pPr>
        <w:numPr>
          <w:ilvl w:val="0"/>
          <w:numId w:val="12"/>
        </w:numPr>
        <w:tabs>
          <w:tab w:val="left" w:pos="426"/>
        </w:tabs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памяти (не менее 3-х), </w:t>
      </w:r>
    </w:p>
    <w:p w:rsidR="006C1938" w:rsidRPr="007B15E4" w:rsidRDefault="006C1938" w:rsidP="006C1938">
      <w:pPr>
        <w:numPr>
          <w:ilvl w:val="0"/>
          <w:numId w:val="12"/>
        </w:numPr>
        <w:tabs>
          <w:tab w:val="left" w:pos="426"/>
        </w:tabs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воображения (не менее 2-х), </w:t>
      </w:r>
    </w:p>
    <w:p w:rsidR="006C1938" w:rsidRPr="007B15E4" w:rsidRDefault="006C1938" w:rsidP="006C1938">
      <w:pPr>
        <w:numPr>
          <w:ilvl w:val="0"/>
          <w:numId w:val="12"/>
        </w:numPr>
        <w:tabs>
          <w:tab w:val="left" w:pos="426"/>
        </w:tabs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>мелкой моторики (не менее 2-х).</w:t>
      </w:r>
    </w:p>
    <w:p w:rsidR="006C1938" w:rsidRPr="007B15E4" w:rsidRDefault="006C1938" w:rsidP="006C1938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i/>
          <w:sz w:val="28"/>
        </w:rPr>
      </w:pPr>
      <w:r w:rsidRPr="007B15E4">
        <w:rPr>
          <w:bCs/>
          <w:sz w:val="28"/>
        </w:rPr>
        <w:t xml:space="preserve">  </w:t>
      </w:r>
      <w:r w:rsidRPr="007B15E4">
        <w:rPr>
          <w:bCs/>
          <w:i/>
          <w:sz w:val="28"/>
        </w:rPr>
        <w:t xml:space="preserve">Используя материал книги </w:t>
      </w:r>
      <w:r w:rsidRPr="007B15E4">
        <w:rPr>
          <w:bCs/>
          <w:sz w:val="28"/>
        </w:rPr>
        <w:t xml:space="preserve">Матвеева Л.Г., Выбойщик И.В., Мякушкин Д.Е. Практическая психология для родителей, или Что я могу узнать о своем ребенке. – М.: АСТ-Пресс, 1999. – 320с. </w:t>
      </w:r>
      <w:r w:rsidRPr="007B15E4">
        <w:rPr>
          <w:bCs/>
          <w:i/>
          <w:sz w:val="28"/>
        </w:rPr>
        <w:t xml:space="preserve">прочитать главу 7. </w:t>
      </w:r>
      <w:r w:rsidRPr="007B15E4">
        <w:rPr>
          <w:bCs/>
          <w:sz w:val="28"/>
        </w:rPr>
        <w:t xml:space="preserve">Диагностика психического развития и отношения ребенка (семи-девяти лет) к роли школьника. </w:t>
      </w:r>
      <w:r w:rsidRPr="007B15E4">
        <w:rPr>
          <w:bCs/>
          <w:i/>
          <w:sz w:val="28"/>
        </w:rPr>
        <w:t xml:space="preserve">Уметь диагностировать адаптацию ребенка к школе на основе анализа соотношения самооценки и ценностных ориентаций. </w:t>
      </w:r>
    </w:p>
    <w:p w:rsidR="006C1938" w:rsidRPr="007B15E4" w:rsidRDefault="006C1938" w:rsidP="006C1938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 В книге </w:t>
      </w:r>
      <w:r w:rsidRPr="007B15E4">
        <w:rPr>
          <w:bCs/>
          <w:sz w:val="28"/>
        </w:rPr>
        <w:t>Рогов Е.И. Настольная книга практического психолога: в 2 кн. – М.: ВЛАДОС, 1999. – Кн.1. – 384с.</w:t>
      </w:r>
      <w:r w:rsidRPr="007B15E4">
        <w:rPr>
          <w:bCs/>
          <w:i/>
          <w:sz w:val="28"/>
        </w:rPr>
        <w:t xml:space="preserve"> познакомиться с материалом главы 2.  </w:t>
      </w:r>
      <w:r w:rsidRPr="007B15E4">
        <w:rPr>
          <w:bCs/>
          <w:sz w:val="28"/>
        </w:rPr>
        <w:t xml:space="preserve">Особенности психологической работы с детьми младшего школьного возраста. </w:t>
      </w:r>
      <w:r w:rsidRPr="007B15E4">
        <w:rPr>
          <w:bCs/>
          <w:i/>
          <w:sz w:val="28"/>
        </w:rPr>
        <w:t xml:space="preserve"> На основании владения данным материалом быть готовым к проведению диагностики познавательных процессов, личностных особенностей  младшего школьника. Знать, что представляют собой психодиагностические методики, применяемые для этих целей.</w:t>
      </w:r>
    </w:p>
    <w:p w:rsidR="006C1938" w:rsidRPr="007B15E4" w:rsidRDefault="006C1938" w:rsidP="006C1938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i/>
          <w:sz w:val="28"/>
        </w:rPr>
      </w:pPr>
      <w:r w:rsidRPr="007B15E4">
        <w:rPr>
          <w:bCs/>
          <w:i/>
          <w:sz w:val="28"/>
        </w:rPr>
        <w:t xml:space="preserve">В книге </w:t>
      </w:r>
      <w:r w:rsidRPr="007B15E4">
        <w:rPr>
          <w:bCs/>
          <w:sz w:val="28"/>
        </w:rPr>
        <w:t>Рогов Е.И. Настольная книга практического психолога: в 2 кн. – М.: ВЛАДОС, 1999. – Кн.1. – 384с.</w:t>
      </w:r>
      <w:r w:rsidRPr="007B15E4">
        <w:rPr>
          <w:bCs/>
          <w:i/>
          <w:sz w:val="28"/>
        </w:rPr>
        <w:t xml:space="preserve"> в  главе 2.  </w:t>
      </w:r>
      <w:r w:rsidRPr="007B15E4">
        <w:rPr>
          <w:bCs/>
          <w:sz w:val="28"/>
        </w:rPr>
        <w:t xml:space="preserve">Особенности психологической работы с детьми младшего школьного возраста </w:t>
      </w:r>
      <w:r w:rsidRPr="007B15E4">
        <w:rPr>
          <w:bCs/>
          <w:i/>
          <w:sz w:val="28"/>
        </w:rPr>
        <w:t xml:space="preserve"> проработать материал пунктов </w:t>
      </w:r>
      <w:r w:rsidRPr="007B15E4">
        <w:rPr>
          <w:bCs/>
          <w:sz w:val="28"/>
        </w:rPr>
        <w:t>2.7. Использование метода наблюдения для определения психологических особенностей школьника</w:t>
      </w:r>
      <w:r w:rsidRPr="007B15E4">
        <w:rPr>
          <w:bCs/>
          <w:i/>
          <w:sz w:val="28"/>
        </w:rPr>
        <w:t xml:space="preserve"> и </w:t>
      </w:r>
      <w:r w:rsidRPr="007B15E4">
        <w:rPr>
          <w:bCs/>
          <w:sz w:val="28"/>
        </w:rPr>
        <w:t xml:space="preserve">2.8. Работа с трудными школьниками. </w:t>
      </w:r>
      <w:r w:rsidRPr="007B15E4">
        <w:rPr>
          <w:bCs/>
          <w:i/>
          <w:sz w:val="28"/>
        </w:rPr>
        <w:t>Составить подробный конспект.</w:t>
      </w:r>
    </w:p>
    <w:p w:rsidR="006C1938" w:rsidRPr="007B15E4" w:rsidRDefault="006C1938" w:rsidP="006C1938">
      <w:pPr>
        <w:ind w:left="342"/>
        <w:rPr>
          <w:sz w:val="32"/>
          <w:szCs w:val="28"/>
        </w:rPr>
      </w:pPr>
    </w:p>
    <w:p w:rsidR="006C1938" w:rsidRPr="007B15E4" w:rsidRDefault="006C1938" w:rsidP="006B56D4">
      <w:pPr>
        <w:spacing w:after="100" w:afterAutospacing="1" w:line="360" w:lineRule="auto"/>
        <w:rPr>
          <w:sz w:val="32"/>
          <w:szCs w:val="28"/>
        </w:rPr>
      </w:pPr>
    </w:p>
    <w:p w:rsidR="001A27C8" w:rsidRPr="00BD6D88" w:rsidRDefault="001A27C8" w:rsidP="001A27C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D6D8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Чтение и конспектирование литературы</w:t>
      </w:r>
    </w:p>
    <w:p w:rsidR="001A27C8" w:rsidRPr="00BD6D88" w:rsidRDefault="001A27C8" w:rsidP="001A27C8">
      <w:pPr>
        <w:jc w:val="both"/>
        <w:rPr>
          <w:b/>
          <w:bCs/>
          <w:sz w:val="28"/>
          <w:szCs w:val="28"/>
        </w:rPr>
      </w:pPr>
      <w:r w:rsidRPr="00BD6D88">
        <w:rPr>
          <w:b/>
          <w:bCs/>
          <w:sz w:val="28"/>
          <w:szCs w:val="28"/>
          <w:u w:val="single"/>
        </w:rPr>
        <w:t xml:space="preserve">Самостоятельно подобрать материал и раскрыть вопрос </w:t>
      </w:r>
      <w:r w:rsidRPr="00BD6D88">
        <w:rPr>
          <w:b/>
          <w:bCs/>
          <w:sz w:val="28"/>
          <w:szCs w:val="28"/>
        </w:rPr>
        <w:t>«</w:t>
      </w:r>
      <w:r w:rsidRPr="00BD6D88">
        <w:rPr>
          <w:sz w:val="28"/>
          <w:szCs w:val="28"/>
        </w:rPr>
        <w:t>Аддикции в  подростковом возрасте. Способы их профилактики</w:t>
      </w:r>
      <w:r w:rsidRPr="00BD6D88">
        <w:rPr>
          <w:b/>
          <w:bCs/>
          <w:sz w:val="28"/>
          <w:szCs w:val="28"/>
        </w:rPr>
        <w:t>»</w:t>
      </w:r>
    </w:p>
    <w:p w:rsidR="001A27C8" w:rsidRPr="00BD6D88" w:rsidRDefault="001A27C8" w:rsidP="001A27C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D6D88">
        <w:rPr>
          <w:rFonts w:ascii="Times New Roman" w:hAnsi="Times New Roman"/>
          <w:b/>
          <w:bCs/>
          <w:sz w:val="28"/>
          <w:szCs w:val="28"/>
          <w:u w:val="single"/>
        </w:rPr>
        <w:t>Задания для пополнения психологического инструментария</w:t>
      </w:r>
    </w:p>
    <w:p w:rsidR="001A27C8" w:rsidRPr="00BD6D88" w:rsidRDefault="001A27C8" w:rsidP="001A27C8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567"/>
        <w:jc w:val="both"/>
        <w:rPr>
          <w:bCs/>
          <w:i/>
          <w:sz w:val="28"/>
          <w:szCs w:val="28"/>
        </w:rPr>
      </w:pPr>
      <w:r w:rsidRPr="00BD6D88">
        <w:rPr>
          <w:bCs/>
          <w:i/>
          <w:sz w:val="28"/>
          <w:szCs w:val="28"/>
        </w:rPr>
        <w:t>В книге Р</w:t>
      </w:r>
      <w:r w:rsidRPr="00BD6D88">
        <w:rPr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ом 3.5 Определение акцентуаций характера у подростков. Овладеть предложенными методиками. </w:t>
      </w:r>
    </w:p>
    <w:p w:rsidR="001A27C8" w:rsidRPr="00BD6D88" w:rsidRDefault="001A27C8" w:rsidP="001A27C8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i/>
          <w:sz w:val="28"/>
          <w:szCs w:val="28"/>
        </w:rPr>
      </w:pPr>
      <w:r w:rsidRPr="00BD6D88">
        <w:rPr>
          <w:rFonts w:ascii="Times New Roman" w:hAnsi="Times New Roman"/>
          <w:bCs/>
          <w:i/>
          <w:sz w:val="28"/>
          <w:szCs w:val="28"/>
        </w:rPr>
        <w:t>В книге Р</w:t>
      </w:r>
      <w:r w:rsidRPr="00BD6D88">
        <w:rPr>
          <w:rFonts w:ascii="Times New Roman" w:hAnsi="Times New Roman"/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rFonts w:ascii="Times New Roman" w:hAnsi="Times New Roman"/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ами 3.1 Исследование познавательной сферы подростка и  3.6 Диагностика состояния агрессии у подростков. Овладеть предложенными методиками</w:t>
      </w:r>
    </w:p>
    <w:p w:rsidR="001A27C8" w:rsidRPr="00BD6D88" w:rsidRDefault="001A27C8" w:rsidP="001A27C8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567"/>
        <w:jc w:val="both"/>
        <w:rPr>
          <w:b/>
          <w:sz w:val="28"/>
          <w:szCs w:val="28"/>
          <w:u w:val="thick"/>
        </w:rPr>
      </w:pPr>
      <w:r w:rsidRPr="00BD6D88">
        <w:rPr>
          <w:bCs/>
          <w:i/>
          <w:sz w:val="28"/>
          <w:szCs w:val="28"/>
        </w:rPr>
        <w:t>В книге Р</w:t>
      </w:r>
      <w:r w:rsidRPr="00BD6D88">
        <w:rPr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ом 3.7 Построение личностного профиля. Овладеть предложенной методикой</w:t>
      </w:r>
    </w:p>
    <w:p w:rsidR="001A27C8" w:rsidRDefault="001A27C8" w:rsidP="001A27C8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/>
        <w:ind w:left="0" w:firstLine="567"/>
        <w:jc w:val="both"/>
        <w:rPr>
          <w:bCs/>
          <w:i/>
          <w:sz w:val="28"/>
          <w:szCs w:val="28"/>
        </w:rPr>
      </w:pPr>
      <w:r w:rsidRPr="00BD6D88">
        <w:rPr>
          <w:bCs/>
          <w:i/>
          <w:sz w:val="28"/>
          <w:szCs w:val="28"/>
        </w:rPr>
        <w:t>В книге Р</w:t>
      </w:r>
      <w:r w:rsidRPr="00BD6D88">
        <w:rPr>
          <w:bCs/>
          <w:sz w:val="28"/>
          <w:szCs w:val="28"/>
        </w:rPr>
        <w:t>огов Е.И. Настольная книга практического психолога: в 2 кн. – М.: ВЛАДОС, 1999. – Кн.1. – 384с.</w:t>
      </w:r>
      <w:r w:rsidRPr="00BD6D88">
        <w:rPr>
          <w:bCs/>
          <w:i/>
          <w:sz w:val="28"/>
          <w:szCs w:val="28"/>
        </w:rPr>
        <w:t xml:space="preserve"> познакомиться с материалом главы 3. Работа психолога с подростками. Пунктом 3.4 Оценка отношений подростка с классом. Овладеть предложенной методикой</w:t>
      </w:r>
    </w:p>
    <w:p w:rsidR="006B56D4" w:rsidRPr="007B15E4" w:rsidRDefault="006B56D4" w:rsidP="007B15E4">
      <w:pPr>
        <w:ind w:left="342"/>
        <w:rPr>
          <w:sz w:val="32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6C1938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8366E3" w:rsidRDefault="008366E3" w:rsidP="008366E3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C30787">
        <w:rPr>
          <w:sz w:val="28"/>
          <w:szCs w:val="28"/>
        </w:rPr>
        <w:t xml:space="preserve">для подготовки к </w:t>
      </w:r>
      <w:r w:rsidR="006C1938">
        <w:rPr>
          <w:sz w:val="28"/>
          <w:szCs w:val="28"/>
        </w:rPr>
        <w:t>экзамену</w:t>
      </w:r>
      <w:r w:rsidR="00C30787">
        <w:rPr>
          <w:sz w:val="28"/>
          <w:szCs w:val="28"/>
        </w:rPr>
        <w:t>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Младший школьный возраст. Общая характеристика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Адаптация к 1 классу школы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Методы психодиагностического исследования детей старшего дошкольного и младшего школьного возраста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Эстетическое воспитание младшего школьника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творческого воображения младших школьников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Сопровождение психического развития левшей младшего дошкольного и школьного возраста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Школьные  страхи и тревожность у младших школьников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Младший школьный возраст, его структура и динамика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Социальная ситуация развития младшего школьника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bCs/>
          <w:sz w:val="28"/>
          <w:szCs w:val="28"/>
        </w:rPr>
        <w:t>Психологические новообразования младшего школьного возраста.</w:t>
      </w:r>
      <w:r w:rsidRPr="006C1938">
        <w:rPr>
          <w:sz w:val="28"/>
          <w:szCs w:val="28"/>
        </w:rPr>
        <w:t xml:space="preserve">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Физические показатели развития ребенка в младшем школьном возрасте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Психологические особенности  трудовой деятельности младших школьников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C1938">
        <w:rPr>
          <w:sz w:val="28"/>
          <w:szCs w:val="28"/>
        </w:rPr>
        <w:lastRenderedPageBreak/>
        <w:t>Усвоение моральных норм и правил поведения.</w:t>
      </w:r>
      <w:r w:rsidRPr="006C1938">
        <w:rPr>
          <w:bCs/>
          <w:sz w:val="28"/>
          <w:szCs w:val="28"/>
        </w:rPr>
        <w:t xml:space="preserve">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bCs/>
          <w:sz w:val="28"/>
          <w:szCs w:val="28"/>
        </w:rPr>
        <w:t>Взаимоотношения младших школьников между собой и с учителем.</w:t>
      </w:r>
      <w:r w:rsidRPr="006C1938">
        <w:rPr>
          <w:sz w:val="28"/>
          <w:szCs w:val="28"/>
        </w:rPr>
        <w:t xml:space="preserve">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эмоциональной сферы детей в младшем школьном возрасте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мышления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речи, восприятия, внимания, памяти, воображения. 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оль сверстника в психическом развитии младшего школьника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Структура учебной деятельности младшего школьника по В.В. Давыдову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Модель развивающего обучения по Л.В. Занкову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Мотивация учебной деятельности по Л.И. Божович, В.М. Матюхиной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Психология оценки и отметки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bCs/>
          <w:sz w:val="28"/>
          <w:szCs w:val="28"/>
        </w:rPr>
        <w:t>Основные виды трудностей, испытываемых первоклассниками.</w:t>
      </w:r>
      <w:r w:rsidRPr="006C1938">
        <w:rPr>
          <w:sz w:val="28"/>
          <w:szCs w:val="28"/>
        </w:rPr>
        <w:t xml:space="preserve">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Агрессия и причины ее появления в младшем школьном возрасте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Игра и учение в младшем школьном возрасте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Характеристика познавательной и эмоционально-волевой сферы личности младшего школьника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Особенности развития когнитивных процессов, развитие произвольности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Особенности общения со сверстниками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самооценки и рефлексии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Учебная деятельность как ведущая деятельность младшего школьного возраста .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Мотивация учебной деятельности младшего школьника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Школьная адаптация, её фазы. </w:t>
      </w:r>
    </w:p>
    <w:p w:rsidR="006C1938" w:rsidRPr="006C1938" w:rsidRDefault="006C1938" w:rsidP="006C19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938">
        <w:rPr>
          <w:sz w:val="28"/>
          <w:szCs w:val="28"/>
        </w:rPr>
        <w:t>Дезадаптация. Причины психогенной школьной дезадаптации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>Общая характеристика развития ребенка в подростковом возрасте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>Социальная ситуация развития в подростковом возрасте.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Структура и динамика подросткового возраста. Новообразования подросткового возраста. 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>Особенности формирования психических процессов в подростковом возрасте.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>Развитие когнитивной сферы в подростковом возрасте.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>Этапы развития познавательных интересов в подростковом и юношеском возрасте по Л.А. Головей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Cs/>
          <w:szCs w:val="28"/>
        </w:rPr>
      </w:pPr>
      <w:r w:rsidRPr="006C1938">
        <w:rPr>
          <w:szCs w:val="28"/>
        </w:rPr>
        <w:t>Интимно-личностное общение как ведущая деятельность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Общение со взрослыми и сверстниками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>Проблемы подросткового возраста.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>Кризис тринадцати лет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Сексуальное развитие подростка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Основные виды девиантного поведения подростков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>Особенности полового созревания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Ценностные ориентации в подростковом возрасте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Развитие нравственности в подростничестве. 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мышления в подростковом возрасте. 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 xml:space="preserve">Развитие креативности в подростничестве. 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lastRenderedPageBreak/>
        <w:t>Речевая культура подростка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>Формирование психологической структуры личности подростка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Типы увлечений подростков по А.Е. Личко, Ю.А. Строцкому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Неформальные подростковые объединения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Cs/>
          <w:szCs w:val="28"/>
        </w:rPr>
      </w:pPr>
      <w:r w:rsidRPr="006C1938">
        <w:rPr>
          <w:szCs w:val="28"/>
        </w:rPr>
        <w:t>Учебная деятельность в подростковом возрасте.</w:t>
      </w:r>
    </w:p>
    <w:p w:rsidR="001A27C8" w:rsidRPr="006C1938" w:rsidRDefault="001A27C8" w:rsidP="001A27C8">
      <w:pPr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 w:rsidRPr="006C1938">
        <w:rPr>
          <w:sz w:val="28"/>
          <w:szCs w:val="28"/>
        </w:rPr>
        <w:t>История изучения подросткового возраста.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Cs w:val="28"/>
        </w:rPr>
      </w:pPr>
      <w:r w:rsidRPr="006C1938">
        <w:rPr>
          <w:szCs w:val="28"/>
        </w:rPr>
        <w:t xml:space="preserve">Особенности общения подростка с родителями. </w:t>
      </w:r>
    </w:p>
    <w:p w:rsidR="001A27C8" w:rsidRPr="006C1938" w:rsidRDefault="001A27C8" w:rsidP="001A27C8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Cs/>
          <w:szCs w:val="28"/>
        </w:rPr>
      </w:pPr>
      <w:r w:rsidRPr="006C1938">
        <w:rPr>
          <w:szCs w:val="28"/>
        </w:rPr>
        <w:t>Аддикции в  подростковом возрасте. Способы профилактики аддиктивного поведения.</w:t>
      </w:r>
    </w:p>
    <w:p w:rsidR="007B15E4" w:rsidRPr="003733DF" w:rsidRDefault="007B15E4" w:rsidP="007B15E4">
      <w:pPr>
        <w:rPr>
          <w:i/>
          <w:iCs/>
          <w:u w:val="single"/>
        </w:rPr>
      </w:pP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9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1A27C8" w:rsidRDefault="00C30787" w:rsidP="001A27C8">
      <w:pPr>
        <w:spacing w:after="100" w:afterAutospacing="1"/>
        <w:ind w:right="-284" w:hanging="426"/>
        <w:jc w:val="center"/>
        <w:rPr>
          <w:b/>
          <w:sz w:val="36"/>
          <w:szCs w:val="32"/>
        </w:rPr>
      </w:pPr>
      <w:r w:rsidRPr="001A27C8">
        <w:rPr>
          <w:b/>
          <w:sz w:val="36"/>
          <w:szCs w:val="32"/>
        </w:rPr>
        <w:t>Учебно-методическое и информационное обеспечение дисциплины</w:t>
      </w:r>
    </w:p>
    <w:p w:rsidR="001A27C8" w:rsidRPr="001A27C8" w:rsidRDefault="001A27C8" w:rsidP="001A27C8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709"/>
        <w:jc w:val="left"/>
        <w:rPr>
          <w:sz w:val="28"/>
        </w:rPr>
      </w:pPr>
      <w:bookmarkStart w:id="1" w:name="bookmark24"/>
      <w:r w:rsidRPr="001A27C8">
        <w:rPr>
          <w:sz w:val="28"/>
        </w:rPr>
        <w:t>Основная литература</w:t>
      </w:r>
      <w:bookmarkEnd w:id="1"/>
    </w:p>
    <w:p w:rsidR="006C1938" w:rsidRPr="00EE5B74" w:rsidRDefault="006C1938" w:rsidP="006C1938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5B74">
        <w:rPr>
          <w:rFonts w:ascii="Times New Roman" w:hAnsi="Times New Roman"/>
          <w:sz w:val="24"/>
          <w:szCs w:val="24"/>
        </w:rPr>
        <w:t>Возрастная психология : учеб. пособие / Авдулова Татьяна Павловна [и др.] ; под ред. Т.Д. Марцинковской. - Москва: Академия, 2011. - 336 с. (16)</w:t>
      </w:r>
    </w:p>
    <w:p w:rsidR="006C1938" w:rsidRPr="00EE5B74" w:rsidRDefault="006C1938" w:rsidP="006C1938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5B74">
        <w:rPr>
          <w:rFonts w:ascii="Times New Roman" w:hAnsi="Times New Roman"/>
          <w:sz w:val="24"/>
          <w:szCs w:val="24"/>
        </w:rPr>
        <w:t>Возрастная психология: учебник / А. К. Белоусова [и др.]. - Ростов-на-Дону : Феникс, 2012. - 591 с.  (5)</w:t>
      </w:r>
    </w:p>
    <w:p w:rsidR="006C1938" w:rsidRPr="00EE5B74" w:rsidRDefault="006C1938" w:rsidP="006C1938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5B74">
        <w:rPr>
          <w:rFonts w:ascii="Times New Roman" w:hAnsi="Times New Roman"/>
          <w:sz w:val="24"/>
          <w:szCs w:val="24"/>
        </w:rPr>
        <w:t>Леснянская Ж.А. Психологические аспекты в профессиональной деятельности начинающего учителя : учеб. пособие / Леснянская Жанна Александровна. - Чита: ЗабГУ, 2015. - 141 с. (12)</w:t>
      </w:r>
    </w:p>
    <w:p w:rsidR="006C1938" w:rsidRDefault="006C1938" w:rsidP="006C1938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5B74">
        <w:rPr>
          <w:rFonts w:ascii="Times New Roman" w:hAnsi="Times New Roman"/>
          <w:sz w:val="24"/>
          <w:szCs w:val="24"/>
        </w:rPr>
        <w:t>Леснянская Ж.А. Психология младшего школьника: учеб пособие / Леснянская Жанна Александровна. - Чита: ЗабГУ, 2016. - 120 с. (10)</w:t>
      </w:r>
    </w:p>
    <w:p w:rsidR="006C1938" w:rsidRPr="006C1938" w:rsidRDefault="006C1938" w:rsidP="006C1938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C1938">
        <w:rPr>
          <w:rFonts w:ascii="Times New Roman" w:hAnsi="Times New Roman"/>
          <w:sz w:val="24"/>
        </w:rPr>
        <w:t>Леснянская Ж.А. Психология подросткового возраста и ранней юности: учеб. пособие. - Чита: ЗабГУ, 2018. 143с.</w:t>
      </w:r>
    </w:p>
    <w:p w:rsidR="001A27C8" w:rsidRPr="001A27C8" w:rsidRDefault="001A27C8" w:rsidP="001A27C8">
      <w:pPr>
        <w:pStyle w:val="a8"/>
        <w:spacing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1A27C8">
        <w:rPr>
          <w:rFonts w:ascii="Times New Roman" w:hAnsi="Times New Roman"/>
          <w:b/>
          <w:sz w:val="24"/>
        </w:rPr>
        <w:t xml:space="preserve">Дополнительная литература: 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Байярд, Р. Т.</w:t>
      </w:r>
      <w:r w:rsidRPr="006C1938">
        <w:rPr>
          <w:rFonts w:ascii="Times New Roman" w:hAnsi="Times New Roman"/>
          <w:sz w:val="24"/>
          <w:szCs w:val="24"/>
        </w:rPr>
        <w:t xml:space="preserve"> Ваш беспокойный подросток [Текст] : практическое руководство для отчаявшихся родителей / Р. Т. Байярд, Д. Байярд ; пер. с англ. А. Б. Орлова. - М. : Академический проект, 2008. - 206 с. (1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Башкатов, И. П.</w:t>
      </w:r>
      <w:r w:rsidRPr="006C1938">
        <w:rPr>
          <w:rFonts w:ascii="Times New Roman" w:hAnsi="Times New Roman"/>
          <w:sz w:val="24"/>
          <w:szCs w:val="24"/>
        </w:rPr>
        <w:t xml:space="preserve"> Психология асоциально-криминальных групп подростков и молодежи [Текст] : научное издание / И.П. Башкатов. - М. : Изд-во Московского психолого-социального института ; Воронеж : НПО МОДЭК, 2002. - 416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Божович, Л. И.</w:t>
      </w:r>
      <w:r w:rsidRPr="006C1938">
        <w:rPr>
          <w:rFonts w:ascii="Times New Roman" w:hAnsi="Times New Roman"/>
          <w:sz w:val="24"/>
          <w:szCs w:val="24"/>
        </w:rPr>
        <w:t xml:space="preserve"> Проблемы формирования личности [Текст] : избранные психологические труды / Л.И. Божович; Под ред. Д.И. Фельдштейна. - М. : Ин-т практ. психологии ; Воронеж : НПО МОДЭК, 1995. - 352 с.  (5)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енгер, А. Л.</w:t>
      </w:r>
      <w:r w:rsidRPr="006C1938">
        <w:rPr>
          <w:rFonts w:ascii="Times New Roman" w:hAnsi="Times New Roman"/>
          <w:sz w:val="24"/>
          <w:szCs w:val="24"/>
        </w:rPr>
        <w:t xml:space="preserve"> Психологические рисуночные тесты: иллюстрированное руководство / А. Л. Венгер. - М. : Владос-Пресс, 2007. - 159 с. (8)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енгер, А. Л.</w:t>
      </w:r>
      <w:r w:rsidRPr="006C1938">
        <w:rPr>
          <w:rFonts w:ascii="Times New Roman" w:hAnsi="Times New Roman"/>
          <w:sz w:val="24"/>
          <w:szCs w:val="24"/>
        </w:rPr>
        <w:t xml:space="preserve"> Психологическое обследование младших школьников: научное издание / А. Л. Венгер, Г. А. Цукерман. - М. : Владос-Пресс, 2007. - 159 с. (8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lastRenderedPageBreak/>
        <w:t>Возрастная и педагогическая</w:t>
      </w:r>
      <w:r w:rsidRPr="006C1938">
        <w:rPr>
          <w:rFonts w:ascii="Times New Roman" w:hAnsi="Times New Roman"/>
          <w:sz w:val="24"/>
          <w:szCs w:val="24"/>
        </w:rPr>
        <w:t xml:space="preserve"> психология [Текст] : хрестоматия для студентов педагогических учебных заведений / Сост. И.В. Дубровина, А.М. Прихожан, В.В. Зацепин. - М. : Академия, 2003. - 368 с. 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озрастная психология</w:t>
      </w:r>
      <w:r w:rsidRPr="006C1938">
        <w:rPr>
          <w:rFonts w:ascii="Times New Roman" w:hAnsi="Times New Roman"/>
          <w:sz w:val="24"/>
          <w:szCs w:val="24"/>
        </w:rPr>
        <w:t xml:space="preserve"> [Текст] : детство, отрочество, юность: Хрестоматия / сост. и науч. ред. В. С. Мухина, А. А. Хвостов. - 7-е изд., перераб. и испр. - М. : Академия, 2008. - 624 с. (5)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озрастная психология</w:t>
      </w:r>
      <w:r w:rsidRPr="006C1938">
        <w:rPr>
          <w:rFonts w:ascii="Times New Roman" w:hAnsi="Times New Roman"/>
          <w:sz w:val="24"/>
          <w:szCs w:val="24"/>
        </w:rPr>
        <w:t>: детство, отрочество, юность: Хрестоматия / сост. и науч. ред. В. С. Мухина, А. А. Хвостов. - 7-е изд., перераб. и испр. - М. : Академия, 2008. - 624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олков, Б. С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 [Текст] : в 2 ч.: учеб. пособие для студентов вузов, обучающихся по пед. специальностям (ОПД.Ф.01 - Психология). Ч.1. От рождения до поступления в школу / Б. С. Волков, Н. В. Волкова ; под ред. : Б. С. Волкова. - М. : Владос, 2005. - 366 с. (7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олков, Б. С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 [Текст] : в 2 ч.: учеб. пособие для студентов вузов, обучающихся по пед. специальностям (ОПД.Ф.01 - Психология). Ч.2. От младшего школьного возраста до юношества / Б. С. Волков, Н. В. Волкова ; под ред. : Б. С. Волкова. - М. : Владос, 2005. - 343 с. (10) 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ыготский, Л. С.</w:t>
      </w:r>
      <w:r w:rsidRPr="006C1938">
        <w:rPr>
          <w:rFonts w:ascii="Times New Roman" w:hAnsi="Times New Roman"/>
          <w:sz w:val="24"/>
          <w:szCs w:val="24"/>
        </w:rPr>
        <w:t xml:space="preserve"> Психология развития человека [Текст] : научное издание / Л. С. Выготский. - М. : Смысл : Эксмо, 2006. - 1134 с. (2);  2003. - 1136 с. : ил. (5)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Выготский, Л. С.</w:t>
      </w:r>
      <w:r w:rsidRPr="006C1938">
        <w:rPr>
          <w:rFonts w:ascii="Times New Roman" w:hAnsi="Times New Roman"/>
          <w:sz w:val="24"/>
          <w:szCs w:val="24"/>
        </w:rPr>
        <w:t xml:space="preserve"> Психология развития человека: научное издание / Л. С. Выготский. - М. : Смысл : Эксмо, 2006. - 1134 с. 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Дарвиш, О. Б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 [Текст] : учеб. пособие для студентов вузов, обучающихся по специальности 031000 "Педагогика и психология" / О. Б. Дарвиш ; под ред. : В. Е. Клочко. - М. : Владос-Пресс, 2005. - 263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Ермолаева, М. В.</w:t>
      </w:r>
      <w:r w:rsidRPr="006C1938">
        <w:rPr>
          <w:rFonts w:ascii="Times New Roman" w:hAnsi="Times New Roman"/>
          <w:sz w:val="24"/>
          <w:szCs w:val="24"/>
        </w:rPr>
        <w:t xml:space="preserve"> Психология развития [Текст] : метод. пособие для студентов заоч. и дистанционной форм обучения / М.В. Ермолаева. - 2-е изд. - М. : МПСИ ; Воронеж : НПО "МОДЭК", 2003. - 376 с. (3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Кле, Мишель</w:t>
      </w:r>
      <w:r w:rsidRPr="006C1938">
        <w:rPr>
          <w:rFonts w:ascii="Times New Roman" w:hAnsi="Times New Roman"/>
          <w:sz w:val="24"/>
          <w:szCs w:val="24"/>
        </w:rPr>
        <w:t>. Психология подростка [Текст] : психосексуал. развитие: Пер. с фр. / М. Кле. - М. : Педагогика, 1991. - 171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 xml:space="preserve">Крайг, Г. </w:t>
      </w:r>
      <w:r w:rsidRPr="006C1938">
        <w:rPr>
          <w:rFonts w:ascii="Times New Roman" w:hAnsi="Times New Roman"/>
          <w:sz w:val="24"/>
          <w:szCs w:val="24"/>
        </w:rPr>
        <w:t>Психология развития [Текст] : пер. с англ. / Г. Крайг; Под общ. ред. А.А. Алексеева. - 7-е междунар. изд. - СПб. ; Харьков ; Минск ; М. : Питер, 2000. - 992 с. : ил. (8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Крайг, Грэйс</w:t>
      </w:r>
      <w:r w:rsidRPr="006C1938">
        <w:rPr>
          <w:rFonts w:ascii="Times New Roman" w:hAnsi="Times New Roman"/>
          <w:sz w:val="24"/>
          <w:szCs w:val="24"/>
        </w:rPr>
        <w:t>. Психология развития [Текст] : научное издание / Г. Крайг, Д. Бокум; Науч. ред. перевода на рус. яз. Т.В. Прохоренко. - 9-е изд. - СПб. : Питер, 2004. - 940 с.: ил. 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Кулагина, И. Ю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 [Текст] : развитие человека от рождения до поздней зрелости: Учеб. пособие для студентов вузов / И. Ю. Кулагина, В. Н. Колюцкий. - М. : Творческий Центр "Сфера", 2006. - 463 с. (3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Кулагина, И. Ю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: Развитие ребенка от рождения до 17 лет [Текст] / И.Ю. Кулагина. - 2-е изд. - М. : УРАО, 1997. - 176 с. (2) 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Кулагина, И. Ю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: развитие человека от рождения до поздней зрелости: Учеб. пособие для студентов вузов / И. Ю. Кулагина, В. Н. Колюцкий. - М. : Творческий Центр "Сфера", 2006. - 463 с. (3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Матвеева, Л. Г.</w:t>
      </w:r>
      <w:r w:rsidRPr="006C1938">
        <w:rPr>
          <w:rFonts w:ascii="Times New Roman" w:hAnsi="Times New Roman"/>
          <w:sz w:val="24"/>
          <w:szCs w:val="24"/>
        </w:rPr>
        <w:t xml:space="preserve"> Практическая психология для родителей, или Что я могу узнать о своем ребенке [Текст] : научно-популярная литература / Л.Г. Матвеева, И.В. Выбойщик, Д.Е. Мякушкин. - М. : АСТ-ПРЕСС : Южно-Уральское книжное издательство, 1997. - 320 с. : ил.  (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Матвеева, О. А.</w:t>
      </w:r>
      <w:r w:rsidRPr="006C1938">
        <w:rPr>
          <w:rFonts w:ascii="Times New Roman" w:hAnsi="Times New Roman"/>
          <w:sz w:val="24"/>
          <w:szCs w:val="24"/>
        </w:rPr>
        <w:t xml:space="preserve"> Развивающая и коррекционная работа с детьми 6-12 лет [Текст] / О.А. Матвеева. - М. : Пед. об-во Росссии, 2001. - 160 с. : ил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 xml:space="preserve">Миллер, С. </w:t>
      </w:r>
      <w:r w:rsidRPr="006C1938">
        <w:rPr>
          <w:rFonts w:ascii="Times New Roman" w:hAnsi="Times New Roman"/>
          <w:sz w:val="24"/>
          <w:szCs w:val="24"/>
        </w:rPr>
        <w:t>Психология развития: методы исследования [Текст] : пер. с англ. / С. Миллер. - 2-е изд., междунар. - СПб. : Питер ; М. ; Харьков ; Минск, 2002. - 464 с.: ил. (4)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Мухина, В. С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: феноменология развития: Учеб. для студентов вузов, обучающихся по специальностям "Педагогика и психология", "Социальная </w:t>
      </w:r>
      <w:r w:rsidRPr="006C1938">
        <w:rPr>
          <w:rFonts w:ascii="Times New Roman" w:hAnsi="Times New Roman"/>
          <w:sz w:val="24"/>
          <w:szCs w:val="24"/>
        </w:rPr>
        <w:lastRenderedPageBreak/>
        <w:t>педагогика", "Педагогика" / В. С. Мухина. - 11-е изд., перераб. и доп. - М. : Академия, 2007. - 637 с. (2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Наш проблемный подросток:</w:t>
      </w:r>
      <w:r w:rsidRPr="006C1938">
        <w:rPr>
          <w:rFonts w:ascii="Times New Roman" w:hAnsi="Times New Roman"/>
          <w:sz w:val="24"/>
          <w:szCs w:val="24"/>
        </w:rPr>
        <w:t xml:space="preserve"> понять и договориться [Текст] / Под ред. Л.А. Регуш. - СПб. : Изд-во РГПУ им. А.И. Герцена : СОЮЗ, 2001. - 191 с.(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Никольская, И. М.</w:t>
      </w:r>
      <w:r w:rsidRPr="006C1938">
        <w:rPr>
          <w:rFonts w:ascii="Times New Roman" w:hAnsi="Times New Roman"/>
          <w:sz w:val="24"/>
          <w:szCs w:val="24"/>
        </w:rPr>
        <w:t xml:space="preserve"> Психологическая защита у детей [Текст] : научное издание / И.М. Никольская, Р.М. Грановская. - СПб. : Речь, 2001. - 507 с. 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 xml:space="preserve">Ньюкомб, Н. </w:t>
      </w:r>
      <w:r w:rsidRPr="006C1938">
        <w:rPr>
          <w:rFonts w:ascii="Times New Roman" w:hAnsi="Times New Roman"/>
          <w:sz w:val="24"/>
          <w:szCs w:val="24"/>
        </w:rPr>
        <w:t>Развитие личности ребенка [Текст] : научно-популярная литература / Н. Ньюкомб. - 8-е изд. - СПб. : Питер, 2003. - 640 с. (2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Обухова, Л. Ф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 [Текст] : учеб. для студентов вузов / Л. Ф. Обухова. - М. : Высшее образование : МГППУ, 2007. - 460 с. (3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Овчарова, Р. В.</w:t>
      </w:r>
      <w:r w:rsidRPr="006C1938">
        <w:rPr>
          <w:rFonts w:ascii="Times New Roman" w:hAnsi="Times New Roman"/>
          <w:sz w:val="24"/>
          <w:szCs w:val="24"/>
        </w:rPr>
        <w:t xml:space="preserve"> Справочная книга школьного психолога [Текст] / Р.В. Овчарова. - 2-е изд., дораб. - М. : Просвещение : Учеб. лит., 1996. - 352 с. (27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ершина, Л. А.</w:t>
      </w:r>
      <w:r w:rsidRPr="006C1938">
        <w:rPr>
          <w:rFonts w:ascii="Times New Roman" w:hAnsi="Times New Roman"/>
          <w:sz w:val="24"/>
          <w:szCs w:val="24"/>
        </w:rPr>
        <w:t xml:space="preserve"> Возрастная психология [Текст] : учеб. пособие для вузов / Л.А. Першина. - М. : Академический проект, 2004. - 256 с. (1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оливанова, К. Н.</w:t>
      </w:r>
      <w:r w:rsidRPr="006C1938">
        <w:rPr>
          <w:rFonts w:ascii="Times New Roman" w:hAnsi="Times New Roman"/>
          <w:sz w:val="24"/>
          <w:szCs w:val="24"/>
        </w:rPr>
        <w:t xml:space="preserve"> Психология возрастных кризисов [Текст] : учеб. пособие для студентов пед. вузов по специальности 031000-педагогика и психология / К.Н. Поливанова. - М. : Академия, 2000. - 184 с. (10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рихожан, А. М.</w:t>
      </w:r>
      <w:r w:rsidRPr="006C1938">
        <w:rPr>
          <w:rFonts w:ascii="Times New Roman" w:hAnsi="Times New Roman"/>
          <w:sz w:val="24"/>
          <w:szCs w:val="24"/>
        </w:rPr>
        <w:t xml:space="preserve"> Тревожность у детей и подростков: психологическая природа и возрастная динамика [Текст] / А.М. Прихожан. - / Акад. пед. и соц. наук. МПСИ. - М. ; Воронеж : [б. и.], 2000. - 304 с. (2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сихология подростка</w:t>
      </w:r>
      <w:r w:rsidRPr="006C1938">
        <w:rPr>
          <w:rFonts w:ascii="Times New Roman" w:hAnsi="Times New Roman"/>
          <w:sz w:val="24"/>
          <w:szCs w:val="24"/>
        </w:rPr>
        <w:t xml:space="preserve"> [Текст] : учеб. / Под ред. А.А. Реана. - СПб. : прайм-Еврознак ; М. : Олма-Пресс, 2003. - 480 с.(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сихология развития</w:t>
      </w:r>
      <w:r w:rsidRPr="006C1938">
        <w:rPr>
          <w:rFonts w:ascii="Times New Roman" w:hAnsi="Times New Roman"/>
          <w:sz w:val="24"/>
          <w:szCs w:val="24"/>
        </w:rPr>
        <w:t xml:space="preserve"> [Текст] : учебник для студентов вузов, обучающихся по направлению и специальностям психологии / под ред. Т. Д. Марцинковской. - 4-е изд., стереотип. - М. : Академия, 2008. - 527 с. (5)</w:t>
      </w:r>
    </w:p>
    <w:p w:rsidR="006C1938" w:rsidRPr="006C1938" w:rsidRDefault="006C1938" w:rsidP="006C193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сихология развития</w:t>
      </w:r>
      <w:r w:rsidRPr="006C1938">
        <w:rPr>
          <w:rFonts w:ascii="Times New Roman" w:hAnsi="Times New Roman"/>
          <w:sz w:val="24"/>
          <w:szCs w:val="24"/>
        </w:rPr>
        <w:t>: учебник для студентов вузов, обучающихся по направлению и специальностям психологии / под ред. Т. Д. Марцинковской. - 4-е изд., стереотип. - М. : Академия, 2008. - 527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Психотерапия детей и</w:t>
      </w:r>
      <w:r w:rsidRPr="006C1938">
        <w:rPr>
          <w:rFonts w:ascii="Times New Roman" w:hAnsi="Times New Roman"/>
          <w:sz w:val="24"/>
          <w:szCs w:val="24"/>
        </w:rPr>
        <w:t xml:space="preserve"> подростков [Текст] / Под ред. Х. Ремшмидта, Пер. c нем. Т.Н. Дмитриевой. - М. : Мир, 2000. - 656 с. : ил.(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 xml:space="preserve">Райс, Ф. </w:t>
      </w:r>
      <w:r w:rsidRPr="006C1938">
        <w:rPr>
          <w:rFonts w:ascii="Times New Roman" w:hAnsi="Times New Roman"/>
          <w:sz w:val="24"/>
          <w:szCs w:val="24"/>
        </w:rPr>
        <w:t>Психология подросткового и юношеского возраста [Текст] : учеб. пособие для студентов и аспирантов психолог. фак. вузов РФ / Ф. Райс; Под общ. ред. А.А. Реана, Пер. с англ. Н. Мальгиной, С. Харитоновой, С. Рысева, Л. Царук. - 8-е междунар. изд. - СПб. ; Харьков ; Минск ; М. : Питер, 2000. - 624 с. : ил. (1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Руководство практического психолога:</w:t>
      </w:r>
      <w:r w:rsidRPr="006C1938">
        <w:rPr>
          <w:rFonts w:ascii="Times New Roman" w:hAnsi="Times New Roman"/>
          <w:sz w:val="24"/>
          <w:szCs w:val="24"/>
        </w:rPr>
        <w:t xml:space="preserve"> Психологические программы развития личности в подростковом и старшем школьном возрасте [Текст] : метод. пособие для дет-х практических психологов / Под ред. И.В. Дубровиной. - 4-е изд., стереоитп. / РАО. Психол-ий ин-т. - М. : Академия, 2000. - 128 с.(8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 xml:space="preserve">Сальникова, Н. </w:t>
      </w:r>
      <w:r w:rsidRPr="006C1938">
        <w:rPr>
          <w:rFonts w:ascii="Times New Roman" w:hAnsi="Times New Roman"/>
          <w:sz w:val="24"/>
          <w:szCs w:val="24"/>
        </w:rPr>
        <w:t>Работа с детьми: Школа доверия [Текст] : научно-популярная литература / Н. Сальникова. - СПб. ; М. ; Н.Новгород : Питер, 2003. - 282 с. (7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Сапогова, Е. Е.</w:t>
      </w:r>
      <w:r w:rsidRPr="006C1938">
        <w:rPr>
          <w:rFonts w:ascii="Times New Roman" w:hAnsi="Times New Roman"/>
          <w:sz w:val="24"/>
          <w:szCs w:val="24"/>
        </w:rPr>
        <w:t xml:space="preserve"> Психология развития человека [Текст] : учебное пособие для студентов вузов, обучающихся по направлению и специальностям "Психология" / Е.Е. Сапогова. - М. : Аспект Пресс, 2001. - 460 с. 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Смирнова, Е. О.</w:t>
      </w:r>
      <w:r w:rsidRPr="006C1938">
        <w:rPr>
          <w:rFonts w:ascii="Times New Roman" w:hAnsi="Times New Roman"/>
          <w:sz w:val="24"/>
          <w:szCs w:val="24"/>
        </w:rPr>
        <w:t xml:space="preserve"> Детская психология [Текст] : учеб. для студентов пед. вузов, обучающихся по специальности "Дошкольная педагогика и психология" / Е. О. Смирнова. - М. : Владос, 2008. - 365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Снайдер, Ди</w:t>
      </w:r>
      <w:r w:rsidRPr="006C1938">
        <w:rPr>
          <w:rFonts w:ascii="Times New Roman" w:hAnsi="Times New Roman"/>
          <w:sz w:val="24"/>
          <w:szCs w:val="24"/>
        </w:rPr>
        <w:t>. Практическая психология для подростков, или Как найти свое место в жизни [Текст] / Д. Снайдер; Пер. с англ.КастальскогоС., Н. Рудницкой. - М. : АСТ-ПРЕСС, 2003. - 286 с. 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Учителям и родителям</w:t>
      </w:r>
      <w:r w:rsidRPr="006C1938">
        <w:rPr>
          <w:rFonts w:ascii="Times New Roman" w:hAnsi="Times New Roman"/>
          <w:sz w:val="24"/>
          <w:szCs w:val="24"/>
        </w:rPr>
        <w:t xml:space="preserve"> о психологии подростка [Текст] : науч.-попул. / Под ред. Г.Г. Аракелова. - М. : Высшая школа, 1990. - 304 с.(2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lastRenderedPageBreak/>
        <w:t>Хрестоматия по возрастной</w:t>
      </w:r>
      <w:r w:rsidRPr="006C1938">
        <w:rPr>
          <w:rFonts w:ascii="Times New Roman" w:hAnsi="Times New Roman"/>
          <w:sz w:val="24"/>
          <w:szCs w:val="24"/>
        </w:rPr>
        <w:t xml:space="preserve"> психологии [Текст] : учеб. пособие для студентов / Сост. Л.М. Семенюк, Под ред. Д.И. Фельдштейна. - М. : Ин-т практ. психологии, 1996. - 304 с.(2).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Цукерман, Г. А.</w:t>
      </w:r>
      <w:r w:rsidRPr="006C1938">
        <w:rPr>
          <w:rFonts w:ascii="Times New Roman" w:hAnsi="Times New Roman"/>
          <w:sz w:val="24"/>
          <w:szCs w:val="24"/>
        </w:rPr>
        <w:t xml:space="preserve"> Психология саморазвития: задача для подростков и их педагогов [Текст] : пособие для учителей / Г.А. Цукерман. - 2-е изд., испр. и доп. / Международная ассоциация "Развивающее обучение". - Рига : Эксперимент, 1995. - 240 с. (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Эльконин, Б. Д.</w:t>
      </w:r>
      <w:r w:rsidRPr="006C1938">
        <w:rPr>
          <w:rFonts w:ascii="Times New Roman" w:hAnsi="Times New Roman"/>
          <w:sz w:val="24"/>
          <w:szCs w:val="24"/>
        </w:rPr>
        <w:t xml:space="preserve"> Психология развития [Текст] : учеб. пособие для студентов вузов / Б.Д. Эльконин. - М. : Академия, 2001. - 144 с. (5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>Эриксон, Э. Г.</w:t>
      </w:r>
      <w:r w:rsidRPr="006C1938">
        <w:rPr>
          <w:rFonts w:ascii="Times New Roman" w:hAnsi="Times New Roman"/>
          <w:sz w:val="24"/>
          <w:szCs w:val="24"/>
        </w:rPr>
        <w:t xml:space="preserve"> Детство и общество [Текст] / Э.Г. Эриксон; Пер. с англ. и науч. ред. А.А. Алексеев. - 2-е изд., перераб. и доп. - СПб. : Речь, 2002. - 416 с.(1)</w:t>
      </w:r>
    </w:p>
    <w:p w:rsidR="006C1938" w:rsidRPr="006C1938" w:rsidRDefault="006C1938" w:rsidP="001A27C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938">
        <w:rPr>
          <w:rFonts w:ascii="Times New Roman" w:hAnsi="Times New Roman"/>
          <w:bCs/>
          <w:sz w:val="24"/>
          <w:szCs w:val="24"/>
        </w:rPr>
        <w:t xml:space="preserve">Яковлева, Е. А. </w:t>
      </w:r>
      <w:r w:rsidRPr="006C1938">
        <w:rPr>
          <w:rFonts w:ascii="Times New Roman" w:hAnsi="Times New Roman"/>
          <w:sz w:val="24"/>
          <w:szCs w:val="24"/>
        </w:rPr>
        <w:t>Психология развития творческого потенциала личности [Текст] : учебно-метод. лит-ра / Е.А. Яковлева; Гл. ред. Д.И. Фельдштейн. - М. : Московск. психолого-социал. ин-т : Флинта, 1997. - 224 с. (2)</w:t>
      </w:r>
    </w:p>
    <w:p w:rsidR="001A27C8" w:rsidRPr="001A27C8" w:rsidRDefault="001A27C8" w:rsidP="001A27C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:rsidR="00C30787" w:rsidRDefault="00C30787" w:rsidP="006B56D4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6C1938" w:rsidRDefault="006C1938" w:rsidP="006B56D4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C1938" w:rsidRPr="00EE5B74" w:rsidRDefault="006C1938" w:rsidP="006C1938">
      <w:pPr>
        <w:pStyle w:val="a8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74">
        <w:rPr>
          <w:rFonts w:ascii="Times New Roman" w:hAnsi="Times New Roman"/>
          <w:sz w:val="24"/>
          <w:szCs w:val="24"/>
        </w:rPr>
        <w:t>Леснянская Ж.А. Психологические аспекты в профессиональной деятельности начинающего учителя : учеб. пособие / Леснянская Жанна Александровна. - Чита: ЗабГУ, 2015. - 141 с. (12)</w:t>
      </w:r>
    </w:p>
    <w:p w:rsidR="006C1938" w:rsidRDefault="006C1938" w:rsidP="006C1938">
      <w:pPr>
        <w:pStyle w:val="a8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74">
        <w:rPr>
          <w:rFonts w:ascii="Times New Roman" w:hAnsi="Times New Roman"/>
          <w:sz w:val="24"/>
          <w:szCs w:val="24"/>
        </w:rPr>
        <w:t>Леснянская Ж.А. Психология младшего школьника: учеб пособие / Леснянская Жанна Александровна. - Чита: ЗабГУ, 2016. - 120 с. (10)</w:t>
      </w:r>
    </w:p>
    <w:p w:rsidR="006C1938" w:rsidRPr="006C1938" w:rsidRDefault="006C1938" w:rsidP="006C1938">
      <w:pPr>
        <w:pStyle w:val="a8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C1938">
        <w:rPr>
          <w:rFonts w:ascii="Times New Roman" w:hAnsi="Times New Roman"/>
          <w:sz w:val="24"/>
        </w:rPr>
        <w:t>Леснянская Ж.А. Психология подросткового возраста и ранней юности: учеб. пособие. - Чита: ЗабГУ, 2018. 143с.</w:t>
      </w:r>
    </w:p>
    <w:p w:rsidR="006C1938" w:rsidRPr="00C74925" w:rsidRDefault="006C1938" w:rsidP="006B56D4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Default="00C30787" w:rsidP="006B56D4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970"/>
        <w:gridCol w:w="5071"/>
      </w:tblGrid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Название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Электронный адрес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Детская психология, возрастная психология, воспитание дете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child-psy.ru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а развития в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syhodic.ru/arc.php?page=323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Электронная библиот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twirpx.com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ческая библиотека/ психология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syntone.ru/library/books/content/3760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рмины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medee.ru/terminology/psychology/cat/58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ы в психологии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aboutyourself.ru/psy-razv/problemy-v-psixologii-razvitiya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сты по Психологии развития и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argusm-edu.ru/testy-po-Psikhologii_razvitiya_i_vozrastnoj_psikhologii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Сапогова Е.Е. Психология развития челов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439/index.shtml?from_page=162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Абрамова Г.С. Возрастная психолог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3/0034/3_0034-1.s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я развития. / Под ред. А.К. Болотовой и О.Н. Молчаново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062/1_0062-1.shtml</w:t>
            </w:r>
          </w:p>
        </w:tc>
      </w:tr>
    </w:tbl>
    <w:p w:rsidR="00C30787" w:rsidRPr="00B4159E" w:rsidRDefault="00C30787" w:rsidP="006B56D4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Ж.А. Леснянская</w:t>
      </w:r>
    </w:p>
    <w:p w:rsidR="00796AF7" w:rsidRPr="00DE1292" w:rsidRDefault="00DE1292" w:rsidP="006B56D4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Н.И. Виноградова</w:t>
      </w:r>
    </w:p>
    <w:sectPr w:rsidR="00796AF7" w:rsidRPr="00DE1292" w:rsidSect="00ED219E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2D" w:rsidRDefault="00FD422D">
      <w:r>
        <w:separator/>
      </w:r>
    </w:p>
  </w:endnote>
  <w:endnote w:type="continuationSeparator" w:id="0">
    <w:p w:rsidR="00FD422D" w:rsidRDefault="00FD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43F3C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43F3C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5C36">
      <w:rPr>
        <w:rStyle w:val="a6"/>
        <w:noProof/>
      </w:rPr>
      <w:t>2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2D" w:rsidRDefault="00FD422D">
      <w:r>
        <w:separator/>
      </w:r>
    </w:p>
  </w:footnote>
  <w:footnote w:type="continuationSeparator" w:id="0">
    <w:p w:rsidR="00FD422D" w:rsidRDefault="00FD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D8C"/>
    <w:multiLevelType w:val="hybridMultilevel"/>
    <w:tmpl w:val="2456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52510"/>
    <w:multiLevelType w:val="hybridMultilevel"/>
    <w:tmpl w:val="40C6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F40A0"/>
    <w:multiLevelType w:val="hybridMultilevel"/>
    <w:tmpl w:val="6A9C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11EB"/>
    <w:multiLevelType w:val="hybridMultilevel"/>
    <w:tmpl w:val="27868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35177F1E"/>
    <w:multiLevelType w:val="hybridMultilevel"/>
    <w:tmpl w:val="149E5484"/>
    <w:lvl w:ilvl="0" w:tplc="AAC6DE78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DC6513"/>
    <w:multiLevelType w:val="hybridMultilevel"/>
    <w:tmpl w:val="15F0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09BA"/>
    <w:multiLevelType w:val="hybridMultilevel"/>
    <w:tmpl w:val="B3F6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03590"/>
    <w:multiLevelType w:val="hybridMultilevel"/>
    <w:tmpl w:val="23F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FFF"/>
    <w:multiLevelType w:val="hybridMultilevel"/>
    <w:tmpl w:val="7D6C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454F1"/>
    <w:multiLevelType w:val="multilevel"/>
    <w:tmpl w:val="D3668D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D7E43BC"/>
    <w:multiLevelType w:val="hybridMultilevel"/>
    <w:tmpl w:val="0DB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7E6A0E65"/>
    <w:multiLevelType w:val="hybridMultilevel"/>
    <w:tmpl w:val="94EE01E2"/>
    <w:lvl w:ilvl="0" w:tplc="8FCAC1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1A27C8"/>
    <w:rsid w:val="001A60B2"/>
    <w:rsid w:val="0024624D"/>
    <w:rsid w:val="00295A75"/>
    <w:rsid w:val="00297AA2"/>
    <w:rsid w:val="002D28B6"/>
    <w:rsid w:val="002D6493"/>
    <w:rsid w:val="002F5C36"/>
    <w:rsid w:val="00305595"/>
    <w:rsid w:val="003364BA"/>
    <w:rsid w:val="00345CA5"/>
    <w:rsid w:val="00366401"/>
    <w:rsid w:val="003C6838"/>
    <w:rsid w:val="003C7736"/>
    <w:rsid w:val="004067B9"/>
    <w:rsid w:val="004261F4"/>
    <w:rsid w:val="00506EE0"/>
    <w:rsid w:val="00554AF8"/>
    <w:rsid w:val="005D357B"/>
    <w:rsid w:val="006B3301"/>
    <w:rsid w:val="006B56D4"/>
    <w:rsid w:val="006C1938"/>
    <w:rsid w:val="006E59DC"/>
    <w:rsid w:val="00796AF7"/>
    <w:rsid w:val="007B15E4"/>
    <w:rsid w:val="00803A7D"/>
    <w:rsid w:val="00816A02"/>
    <w:rsid w:val="008366E3"/>
    <w:rsid w:val="00843F3C"/>
    <w:rsid w:val="009360E8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D75E1"/>
    <w:rsid w:val="00BF2FEA"/>
    <w:rsid w:val="00C30787"/>
    <w:rsid w:val="00C80B5E"/>
    <w:rsid w:val="00C96A1F"/>
    <w:rsid w:val="00CA00B4"/>
    <w:rsid w:val="00CD2DFC"/>
    <w:rsid w:val="00D10290"/>
    <w:rsid w:val="00D14627"/>
    <w:rsid w:val="00D73BEC"/>
    <w:rsid w:val="00DE1292"/>
    <w:rsid w:val="00EC6E38"/>
    <w:rsid w:val="00ED219E"/>
    <w:rsid w:val="00F52288"/>
    <w:rsid w:val="00F97BB7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C80B5E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80B5E"/>
    <w:pPr>
      <w:widowControl w:val="0"/>
      <w:shd w:val="clear" w:color="auto" w:fill="FFFFFF"/>
      <w:spacing w:line="734" w:lineRule="exact"/>
      <w:ind w:hanging="1640"/>
      <w:jc w:val="both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C80B5E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80B5E"/>
    <w:pPr>
      <w:widowControl w:val="0"/>
      <w:shd w:val="clear" w:color="auto" w:fill="FFFFFF"/>
      <w:spacing w:line="734" w:lineRule="exact"/>
      <w:ind w:hanging="1640"/>
      <w:jc w:val="both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0892-687B-408A-9C3A-0ABE29F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119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506</cp:lastModifiedBy>
  <cp:revision>2</cp:revision>
  <cp:lastPrinted>2015-09-28T07:31:00Z</cp:lastPrinted>
  <dcterms:created xsi:type="dcterms:W3CDTF">2022-09-27T01:26:00Z</dcterms:created>
  <dcterms:modified xsi:type="dcterms:W3CDTF">2022-09-27T01:26:00Z</dcterms:modified>
</cp:coreProperties>
</file>